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3305" w:leader="none"/>
        </w:tabs>
        <w:rPr/>
      </w:pPr>
      <w:r>
        <w:rPr>
          <w:rFonts w:cs="Times New Roman"/>
          <w:b/>
          <w:sz w:val="24"/>
          <w:szCs w:val="24"/>
          <w:u w:val="single"/>
        </w:rPr>
        <w:t>Az intézmény székhelye:</w:t>
      </w:r>
      <w:r>
        <mc:AlternateContent>
          <mc:Choice Requires="wps">
            <w:drawing>
              <wp:anchor behindDoc="0" distT="0" distB="635" distL="107315" distR="108585" simplePos="0" locked="0" layoutInCell="0" allowOverlap="1" relativeHeight="19" wp14:anchorId="43D7CDF8">
                <wp:simplePos x="0" y="0"/>
                <wp:positionH relativeFrom="column">
                  <wp:posOffset>3839845</wp:posOffset>
                </wp:positionH>
                <wp:positionV relativeFrom="margin">
                  <wp:posOffset>-36830</wp:posOffset>
                </wp:positionV>
                <wp:extent cx="2773045" cy="296545"/>
                <wp:effectExtent l="6985" t="6985" r="5715" b="5715"/>
                <wp:wrapSquare wrapText="bothSides"/>
                <wp:docPr id="1" name="Kere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80" cy="296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ntézményvezető 1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" path="m0,0l-2147483645,0l-2147483645,-2147483646l0,-2147483646xe" fillcolor="#5b9bd5" stroked="t" o:allowincell="f" style="position:absolute;margin-left:302.35pt;margin-top:-2.9pt;width:218.3pt;height:23.3pt;mso-wrap-style:square;v-text-anchor:top;mso-position-vertical-relative:margin" wp14:anchorId="43D7CDF8">
                <v:fill o:detectmouseclick="t" type="solid" color2="#a4642a"/>
                <v:stroke color="#1f4d78" weight="1260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</w:rPr>
                        <w:t>Intézményvezető 1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  <w:b/>
          <w:sz w:val="24"/>
          <w:szCs w:val="24"/>
        </w:rPr>
        <w:t xml:space="preserve"> 9632. Sajtoskál, Rákóczi u. 1. </w:t>
        <w:tab/>
        <w:t>1. sz. melléklet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731248EF">
                <wp:simplePos x="0" y="0"/>
                <wp:positionH relativeFrom="column">
                  <wp:posOffset>3935730</wp:posOffset>
                </wp:positionH>
                <wp:positionV relativeFrom="paragraph">
                  <wp:posOffset>41910</wp:posOffset>
                </wp:positionV>
                <wp:extent cx="2515870" cy="495300"/>
                <wp:effectExtent l="0" t="0" r="0" b="0"/>
                <wp:wrapNone/>
                <wp:docPr id="2" name="Keret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49536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0"/>
                              <w:rPr>
                                <w:rFonts w:ascii="Times New Roman" w:hAnsi="Times New Roman" w:cs="Calibri" w:cstheme="minorHAnsi"/>
                                <w:sz w:val="16"/>
                              </w:rPr>
                            </w:pPr>
                            <w:r>
                              <w:rPr>
                                <w:rFonts w:cs="Calibri" w:ascii="Times New Roman" w:hAnsi="Times New Roman" w:cstheme="minorHAnsi"/>
                                <w:b/>
                                <w:sz w:val="16"/>
                              </w:rPr>
                              <w:t>Telephelyvezető</w:t>
                            </w:r>
                            <w:r>
                              <w:rPr>
                                <w:rFonts w:cs="Calibri" w:ascii="Times New Roman" w:hAnsi="Times New Roman" w:cstheme="minorHAnsi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Kőszeg, Kálvária u. 1 f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rFonts w:ascii="Times New Roman" w:hAnsi="Times New Roman" w:cs="Calibri" w:cstheme="minorHAnsi"/>
                                <w:sz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zető ápoló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Kőszeg Kálvária u.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1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" path="m0,0l-2147483645,0l-2147483645,-2147483646l0,-2147483646xe" fillcolor="#f4b083" stroked="t" o:allowincell="f" style="position:absolute;margin-left:309.9pt;margin-top:3.3pt;width:198.05pt;height:38.95pt;mso-wrap-style:square;v-text-anchor:top" wp14:anchorId="731248EF">
                <v:fill o:detectmouseclick="t" type="solid" color2="#0b4f7c"/>
                <v:stroke color="black" joinstyle="round" endcap="flat"/>
                <v:textbox>
                  <w:txbxContent>
                    <w:p>
                      <w:pPr>
                        <w:pStyle w:val="Kerettartalom"/>
                        <w:spacing w:before="0" w:after="0"/>
                        <w:rPr>
                          <w:rFonts w:ascii="Times New Roman" w:hAnsi="Times New Roman" w:cs="Calibri" w:cstheme="minorHAnsi"/>
                          <w:sz w:val="16"/>
                        </w:rPr>
                      </w:pPr>
                      <w:r>
                        <w:rPr>
                          <w:rFonts w:cs="Calibri" w:ascii="Times New Roman" w:hAnsi="Times New Roman" w:cstheme="minorHAnsi"/>
                          <w:b/>
                          <w:sz w:val="16"/>
                        </w:rPr>
                        <w:t>Telephelyvezető</w:t>
                      </w:r>
                      <w:r>
                        <w:rPr>
                          <w:rFonts w:cs="Calibri" w:ascii="Times New Roman" w:hAnsi="Times New Roman" w:cstheme="minorHAnsi"/>
                          <w:sz w:val="16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>Kőszeg, Kálvária u. 1 fő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rFonts w:ascii="Times New Roman" w:hAnsi="Times New Roman" w:cs="Calibri" w:cstheme="minorHAnsi"/>
                          <w:sz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Vezető ápoló </w:t>
                      </w: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>Kőszeg Kálvária u.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sz w:val="16"/>
                          <w:szCs w:val="16"/>
                        </w:rPr>
                        <w:t>1 fő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107315" distR="108585" simplePos="0" locked="0" layoutInCell="0" allowOverlap="1" relativeHeight="23" wp14:anchorId="47B1DCFD">
                <wp:simplePos x="0" y="0"/>
                <wp:positionH relativeFrom="column">
                  <wp:posOffset>3839845</wp:posOffset>
                </wp:positionH>
                <wp:positionV relativeFrom="paragraph">
                  <wp:posOffset>95250</wp:posOffset>
                </wp:positionV>
                <wp:extent cx="2809875" cy="901700"/>
                <wp:effectExtent l="6985" t="6350" r="5715" b="6350"/>
                <wp:wrapSquare wrapText="bothSides"/>
                <wp:docPr id="3" name="Keret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00" cy="9018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Gazdasági és ügyviteli egység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ajtoskál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minisztrátor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nkaügyi előadó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azdasági ügyintéző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őszeg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azdasági ügyintéző 2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yógyszer könyvelő 1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3" path="m0,0l-2147483645,0l-2147483645,-2147483646l0,-2147483646xe" fillcolor="#70ad47" stroked="t" o:allowincell="f" style="position:absolute;margin-left:302.35pt;margin-top:7.5pt;width:221.2pt;height:70.95pt;mso-wrap-style:square;v-text-anchor:top" wp14:anchorId="47B1DCFD">
                <v:fill o:detectmouseclick="t" type="solid" color2="#8f52b8"/>
                <v:stroke color="#375623" weight="12600" joinstyle="round" endcap="flat"/>
                <v:textbox>
                  <w:txbxContent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Gazdasági és ügyviteli egység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Sajtoskál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minisztrátor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unkaügyi előadó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azdasági ügyintéző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őszeg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azdasági ügyintéző 2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yógyszer könyvelő 1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07950" distR="107950" simplePos="0" locked="0" layoutInCell="0" allowOverlap="1" relativeHeight="25" wp14:anchorId="41CF5F3E">
                <wp:simplePos x="0" y="0"/>
                <wp:positionH relativeFrom="column">
                  <wp:posOffset>1506855</wp:posOffset>
                </wp:positionH>
                <wp:positionV relativeFrom="paragraph">
                  <wp:posOffset>278130</wp:posOffset>
                </wp:positionV>
                <wp:extent cx="1906270" cy="410845"/>
                <wp:effectExtent l="6350" t="6985" r="6350" b="5715"/>
                <wp:wrapSquare wrapText="bothSides"/>
                <wp:docPr id="4" name="Keret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4107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Általános helyet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lephelyvezető (Sajtoskál) 1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4" path="m0,0l-2147483645,0l-2147483645,-2147483646l0,-2147483646xe" fillcolor="#ffd966" stroked="t" o:allowincell="f" style="position:absolute;margin-left:118.65pt;margin-top:21.9pt;width:150.05pt;height:32.3pt;mso-wrap-style:square;v-text-anchor:top" wp14:anchorId="41CF5F3E">
                <v:fill o:detectmouseclick="t" type="solid" color2="#002699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Általános helyette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telephelyvezető (Sajtoskál) 1 fő</w:t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07950" distR="107950" simplePos="0" locked="0" layoutInCell="0" allowOverlap="1" relativeHeight="27" wp14:anchorId="631339B4">
                <wp:simplePos x="0" y="0"/>
                <wp:positionH relativeFrom="column">
                  <wp:posOffset>7221855</wp:posOffset>
                </wp:positionH>
                <wp:positionV relativeFrom="paragraph">
                  <wp:posOffset>278130</wp:posOffset>
                </wp:positionV>
                <wp:extent cx="2134870" cy="410845"/>
                <wp:effectExtent l="6350" t="6985" r="6350" b="5715"/>
                <wp:wrapSquare wrapText="bothSides"/>
                <wp:docPr id="5" name="Keret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41076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zakmai helyettes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zociális és Terápiá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soportvezető (Sajtoskál) 1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5" path="m0,0l-2147483645,0l-2147483645,-2147483646l0,-2147483646xe" fillcolor="#ffd966" stroked="t" o:allowincell="f" style="position:absolute;margin-left:568.65pt;margin-top:21.9pt;width:168.05pt;height:32.3pt;mso-wrap-style:square;v-text-anchor:top" wp14:anchorId="631339B4">
                <v:fill o:detectmouseclick="t" type="solid" color2="#002699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zakmai helyettes,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zociális és Terápiá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soportvezető (Sajtoskál) 1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2065" distB="12065" distL="8255" distR="5715" simplePos="0" locked="0" layoutInCell="1" allowOverlap="1" relativeHeight="49" wp14:anchorId="666A95D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3095" cy="633095"/>
                <wp:effectExtent l="635" t="5715" r="0" b="4445"/>
                <wp:wrapNone/>
                <wp:docPr id="6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40" cy="633240"/>
                        </a:xfrm>
                        <a:custGeom>
                          <a:avLst/>
                          <a:gdLst>
                            <a:gd name="textAreaLeft" fmla="*/ 0 w 358920"/>
                            <a:gd name="textAreaRight" fmla="*/ 359280 w 358920"/>
                            <a:gd name="textAreaTop" fmla="*/ 0 h 358920"/>
                            <a:gd name="textAreaBottom" fmla="*/ 359280 h 358920"/>
                          </a:gdLst>
                          <a:ahLst/>
                          <a:rect l="textAreaLeft" t="textAreaTop" r="textAreaRight" b="textAreaBottom"/>
                          <a:pathLst>
                            <a:path w="1762" h="1762">
                              <a:moveTo>
                                <a:pt x="0" y="0"/>
                              </a:moveTo>
                              <a:lnTo>
                                <a:pt x="881" y="0"/>
                              </a:lnTo>
                              <a:lnTo>
                                <a:pt x="881" y="1761"/>
                              </a:lnTo>
                              <a:lnTo>
                                <a:pt x="1761" y="176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160"/>
        <w:jc w:val="center"/>
        <w:rPr/>
      </w:pPr>
      <w:r>
        <w:rPr/>
        <mc:AlternateContent>
          <mc:Choice Requires="wps">
            <w:drawing>
              <wp:anchor behindDoc="0" distT="3175" distB="3175" distL="3810" distR="2540" simplePos="0" locked="0" layoutInCell="1" allowOverlap="1" relativeHeight="2" wp14:anchorId="22025934">
                <wp:simplePos x="0" y="0"/>
                <wp:positionH relativeFrom="column">
                  <wp:posOffset>268605</wp:posOffset>
                </wp:positionH>
                <wp:positionV relativeFrom="paragraph">
                  <wp:posOffset>3435985</wp:posOffset>
                </wp:positionV>
                <wp:extent cx="888365" cy="1445260"/>
                <wp:effectExtent l="3810" t="3175" r="2540" b="3175"/>
                <wp:wrapNone/>
                <wp:docPr id="7" name="Keret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144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őszeg, Kálvária u.:  4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gazdasági ügyintéz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gépkocsivezet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karbantartó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7" path="m0,0l-2147483645,0l-2147483645,-2147483646l0,-2147483646xe" fillcolor="white" stroked="t" o:allowincell="f" style="position:absolute;margin-left:21.15pt;margin-top:270.55pt;width:69.9pt;height:113.75pt;mso-wrap-style:square;v-text-anchor:top" wp14:anchorId="2202593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őszeg, Kálvária u.:  4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2 fő gazdasági ügyintéz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fő gépkocsivezet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1 fő karbantartó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4" wp14:anchorId="5834309D">
                <wp:simplePos x="0" y="0"/>
                <wp:positionH relativeFrom="column">
                  <wp:posOffset>-16510</wp:posOffset>
                </wp:positionH>
                <wp:positionV relativeFrom="paragraph">
                  <wp:posOffset>278130</wp:posOffset>
                </wp:positionV>
                <wp:extent cx="10260330" cy="5038725"/>
                <wp:effectExtent l="3175" t="3175" r="3175" b="3175"/>
                <wp:wrapNone/>
                <wp:docPr id="8" name="Téglalap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360" cy="5038560"/>
                        </a:xfrm>
                        <a:prstGeom prst="rect">
                          <a:avLst/>
                        </a:prstGeom>
                        <a:solidFill>
                          <a:srgbClr val="416fc3"/>
                        </a:solidFill>
                        <a:ln w="6480">
                          <a:solidFill>
                            <a:srgbClr val="4472c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églalap 9" path="m0,0l-2147483645,0l-2147483645,-2147483646l0,-2147483646xe" fillcolor="#416fc3" stroked="t" o:allowincell="f" style="position:absolute;margin-left:-1.3pt;margin-top:21.9pt;width:807.85pt;height:396.7pt;mso-wrap-style:none;v-text-anchor:middle" wp14:anchorId="5834309D">
                <v:fill o:detectmouseclick="t" type="solid" color2="#be903c"/>
                <v:stroke color="#4472c4" weight="64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07315" distR="108585" simplePos="0" locked="0" layoutInCell="0" allowOverlap="1" relativeHeight="5" wp14:anchorId="77E37DF7">
                <wp:simplePos x="0" y="0"/>
                <wp:positionH relativeFrom="column">
                  <wp:posOffset>106680</wp:posOffset>
                </wp:positionH>
                <wp:positionV relativeFrom="paragraph">
                  <wp:posOffset>518795</wp:posOffset>
                </wp:positionV>
                <wp:extent cx="3306445" cy="4662805"/>
                <wp:effectExtent l="6985" t="6985" r="5715" b="5715"/>
                <wp:wrapSquare wrapText="bothSides"/>
                <wp:docPr id="9" name="Keret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600" cy="4662720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Üzemeltetés egység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0" path="m0,0l-2147483645,0l-2147483645,-2147483646l0,-2147483646xe" fillcolor="#c45911" stroked="t" o:allowincell="f" style="position:absolute;margin-left:8.4pt;margin-top:40.85pt;width:260.3pt;height:367.1pt;mso-wrap-style:square;v-text-anchor:top" wp14:anchorId="77E37DF7">
                <v:fill o:detectmouseclick="t" type="solid" color2="#3ba6ee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Üzemeltetés egység</w:t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7950" distR="107950" simplePos="0" locked="0" layoutInCell="0" allowOverlap="1" relativeHeight="7" wp14:anchorId="3DB46107">
                <wp:simplePos x="0" y="0"/>
                <wp:positionH relativeFrom="column">
                  <wp:posOffset>201930</wp:posOffset>
                </wp:positionH>
                <wp:positionV relativeFrom="paragraph">
                  <wp:posOffset>1049655</wp:posOffset>
                </wp:positionV>
                <wp:extent cx="3106420" cy="1530350"/>
                <wp:effectExtent l="6350" t="6350" r="6350" b="6350"/>
                <wp:wrapSquare wrapText="bothSides"/>
                <wp:docPr id="10" name="Keret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1530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Élelmezési Csoport</w:t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Kerettartalom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8" path="m0,0l-2147483645,0l-2147483645,-2147483646l0,-2147483646xe" fillcolor="#00b0f0" stroked="t" o:allowincell="f" style="position:absolute;margin-left:15.9pt;margin-top:82.65pt;width:244.55pt;height:120.45pt;mso-wrap-style:square;v-text-anchor:top" wp14:anchorId="3DB46107">
                <v:fill o:detectmouseclick="t" type="solid" color2="#ff4f0f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Élelmezési Csoport</w:t>
                      </w:r>
                    </w:p>
                    <w:p>
                      <w:pPr>
                        <w:pStyle w:val="Kerettartalom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Kerettartalom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Kerettartalom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Kerettartalom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0" distL="107950" distR="107950" simplePos="0" locked="0" layoutInCell="0" allowOverlap="1" relativeHeight="9" wp14:anchorId="7AA64DFF">
                <wp:simplePos x="0" y="0"/>
                <wp:positionH relativeFrom="column">
                  <wp:posOffset>3719830</wp:posOffset>
                </wp:positionH>
                <wp:positionV relativeFrom="paragraph">
                  <wp:posOffset>814070</wp:posOffset>
                </wp:positionV>
                <wp:extent cx="6611620" cy="4420870"/>
                <wp:effectExtent l="6350" t="6350" r="6350" b="6350"/>
                <wp:wrapSquare wrapText="bothSides"/>
                <wp:docPr id="11" name="Keret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760" cy="4420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Ápolási egység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1" path="m0,0l-2147483645,0l-2147483645,-2147483646l0,-2147483646xe" fillcolor="#92d050" stroked="t" o:allowincell="f" style="position:absolute;margin-left:292.9pt;margin-top:64.1pt;width:520.55pt;height:348.05pt;mso-wrap-style:square;v-text-anchor:top" wp14:anchorId="7AA64DFF">
                <v:fill o:detectmouseclick="t" type="solid" color2="#6d2faf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  <w:t>Ápolási egység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07950" distR="107950" simplePos="0" locked="0" layoutInCell="0" allowOverlap="1" relativeHeight="11" wp14:anchorId="1D6ADA87">
                <wp:simplePos x="0" y="0"/>
                <wp:positionH relativeFrom="column">
                  <wp:posOffset>201930</wp:posOffset>
                </wp:positionH>
                <wp:positionV relativeFrom="paragraph">
                  <wp:posOffset>2740025</wp:posOffset>
                </wp:positionV>
                <wp:extent cx="3106420" cy="2035175"/>
                <wp:effectExtent l="6350" t="6985" r="6350" b="5715"/>
                <wp:wrapSquare wrapText="bothSides"/>
                <wp:docPr id="12" name="Keret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2035080"/>
                        </a:xfrm>
                        <a:prstGeom prst="rect">
                          <a:avLst/>
                        </a:prstGeom>
                        <a:solidFill>
                          <a:srgbClr val="74707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Műszaki Csoport,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7" path="m0,0l-2147483645,0l-2147483645,-2147483646l0,-2147483646xe" fillcolor="#747070" stroked="t" o:allowincell="f" style="position:absolute;margin-left:15.9pt;margin-top:215.75pt;width:244.55pt;height:160.2pt;mso-wrap-style:square;v-text-anchor:top" wp14:anchorId="1D6ADA87">
                <v:fill o:detectmouseclick="t" type="solid" color2="#8b8f8f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Műszaki Csoport,</w:t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7950" distR="107950" simplePos="0" locked="0" layoutInCell="0" allowOverlap="1" relativeHeight="13" wp14:anchorId="7C9E3056">
                <wp:simplePos x="0" y="0"/>
                <wp:positionH relativeFrom="column">
                  <wp:posOffset>7879080</wp:posOffset>
                </wp:positionH>
                <wp:positionV relativeFrom="paragraph">
                  <wp:posOffset>1183005</wp:posOffset>
                </wp:positionV>
                <wp:extent cx="2249170" cy="3792220"/>
                <wp:effectExtent l="6350" t="6350" r="6350" b="6350"/>
                <wp:wrapSquare wrapText="bothSides"/>
                <wp:docPr id="13" name="Keret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280" cy="3792240"/>
                        </a:xfrm>
                        <a:prstGeom prst="rect">
                          <a:avLst/>
                        </a:prstGeom>
                        <a:solidFill>
                          <a:srgbClr val="823b0b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zociális és terápiás csoport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2" path="m0,0l-2147483645,0l-2147483645,-2147483646l0,-2147483646xe" fillcolor="#823b0b" stroked="t" o:allowincell="f" style="position:absolute;margin-left:620.4pt;margin-top:93.15pt;width:177.05pt;height:298.55pt;mso-wrap-style:square;v-text-anchor:top" wp14:anchorId="7C9E3056">
                <v:fill o:detectmouseclick="t" type="solid" color2="#7dc4f4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Szociális és terápiás csoport</w:t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7950" distR="107950" simplePos="0" locked="0" layoutInCell="0" allowOverlap="1" relativeHeight="15" wp14:anchorId="3CCCAEE2">
                <wp:simplePos x="0" y="0"/>
                <wp:positionH relativeFrom="column">
                  <wp:posOffset>3840480</wp:posOffset>
                </wp:positionH>
                <wp:positionV relativeFrom="paragraph">
                  <wp:posOffset>1173480</wp:posOffset>
                </wp:positionV>
                <wp:extent cx="3906520" cy="4005580"/>
                <wp:effectExtent l="6350" t="6350" r="6350" b="6350"/>
                <wp:wrapSquare wrapText="bothSides"/>
                <wp:docPr id="14" name="Keret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360" cy="400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ed7d3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gészségügyi csoport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3" path="m0,0l-2147483645,0l-2147483645,-2147483646l0,-2147483646xe" fillcolor="red" stroked="t" o:allowincell="f" style="position:absolute;margin-left:302.4pt;margin-top:92.4pt;width:307.55pt;height:315.35pt;mso-wrap-style:square;v-text-anchor:top" wp14:anchorId="3CCCAEE2">
                <v:fill o:detectmouseclick="t" type="solid" color2="aqua"/>
                <v:stroke color="#ed7d31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Egészségügyi csoport</w:t>
                      </w:r>
                    </w:p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1125" distR="109855" simplePos="0" locked="0" layoutInCell="0" allowOverlap="1" relativeHeight="21" wp14:anchorId="14DA2F99">
                <wp:simplePos x="0" y="0"/>
                <wp:positionH relativeFrom="column">
                  <wp:posOffset>6612255</wp:posOffset>
                </wp:positionH>
                <wp:positionV relativeFrom="paragraph">
                  <wp:posOffset>1487805</wp:posOffset>
                </wp:positionV>
                <wp:extent cx="1029970" cy="1715770"/>
                <wp:effectExtent l="3175" t="3175" r="3175" b="3175"/>
                <wp:wrapSquare wrapText="bothSides"/>
                <wp:docPr id="15" name="Keret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171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őszegpaty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ztályvezető ápoló: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, gondozó: 7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arító: 3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4" path="m0,0l-2147483645,0l-2147483645,-2147483646l0,-2147483646xe" fillcolor="white" stroked="t" o:allowincell="f" style="position:absolute;margin-left:520.65pt;margin-top:117.15pt;width:81.05pt;height:135.05pt;mso-wrap-style:square;v-text-anchor:top" wp14:anchorId="14DA2F9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őszegpaty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ztályvezető ápoló: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poló, gondozó: 7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akarító: 3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9855" distR="111760" simplePos="0" locked="0" layoutInCell="0" allowOverlap="1" relativeHeight="29" wp14:anchorId="468C4DC0">
                <wp:simplePos x="0" y="0"/>
                <wp:positionH relativeFrom="column">
                  <wp:posOffset>4421505</wp:posOffset>
                </wp:positionH>
                <wp:positionV relativeFrom="paragraph">
                  <wp:posOffset>1366520</wp:posOffset>
                </wp:positionV>
                <wp:extent cx="1839595" cy="191770"/>
                <wp:effectExtent l="3810" t="3175" r="2540" b="3175"/>
                <wp:wrapSquare wrapText="bothSides"/>
                <wp:docPr id="16" name="Keret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00" cy="19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ajtoská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5" path="m0,0l-2147483645,0l-2147483645,-2147483646l0,-2147483646xe" fillcolor="white" stroked="t" o:allowincell="f" style="position:absolute;margin-left:348.15pt;margin-top:107.6pt;width:144.8pt;height:15.05pt;mso-wrap-style:square;v-text-anchor:top" wp14:anchorId="468C4DC0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ajtoskál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0" distL="109855" distR="111760" simplePos="0" locked="0" layoutInCell="0" allowOverlap="1" relativeHeight="31" wp14:anchorId="12175374">
                <wp:simplePos x="0" y="0"/>
                <wp:positionH relativeFrom="column">
                  <wp:posOffset>4002405</wp:posOffset>
                </wp:positionH>
                <wp:positionV relativeFrom="paragraph">
                  <wp:posOffset>3621405</wp:posOffset>
                </wp:positionV>
                <wp:extent cx="1102360" cy="1310640"/>
                <wp:effectExtent l="3175" t="3175" r="3175" b="3175"/>
                <wp:wrapSquare wrapText="bothSides"/>
                <wp:docPr id="17" name="Keret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20" cy="13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lineRule="auto" w:line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őszeg, Kálvária u.</w:t>
                            </w:r>
                          </w:p>
                          <w:p>
                            <w:pPr>
                              <w:pStyle w:val="Kerettartalom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ztályvezető ápoló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, gondozó: 17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16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arító 4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6" path="m0,0l-2147483645,0l-2147483645,-2147483646l0,-2147483646xe" fillcolor="white" stroked="t" o:allowincell="f" style="position:absolute;margin-left:315.15pt;margin-top:285.15pt;width:86.75pt;height:103.15pt;mso-wrap-style:square;v-text-anchor:top" wp14:anchorId="1217537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lineRule="auto" w:line="24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őszeg, Kálvária u.</w:t>
                      </w:r>
                    </w:p>
                    <w:p>
                      <w:pPr>
                        <w:pStyle w:val="Kerettartalom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ztályvezető ápoló 1 fő</w:t>
                      </w:r>
                    </w:p>
                    <w:p>
                      <w:pPr>
                        <w:pStyle w:val="Kerettartalom"/>
                        <w:spacing w:lineRule="auto" w:line="24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ápoló, gondozó: 17 fő</w:t>
                      </w:r>
                    </w:p>
                    <w:p>
                      <w:pPr>
                        <w:pStyle w:val="Kerettartalom"/>
                        <w:spacing w:lineRule="auto" w:line="240" w:before="0" w:after="16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akarító 4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9855" distR="111760" simplePos="0" locked="0" layoutInCell="0" allowOverlap="1" relativeHeight="33" wp14:anchorId="4814908F">
                <wp:simplePos x="0" y="0"/>
                <wp:positionH relativeFrom="column">
                  <wp:posOffset>5212080</wp:posOffset>
                </wp:positionH>
                <wp:positionV relativeFrom="paragraph">
                  <wp:posOffset>3592830</wp:posOffset>
                </wp:positionV>
                <wp:extent cx="1216660" cy="1329690"/>
                <wp:effectExtent l="3175" t="3175" r="3175" b="3175"/>
                <wp:wrapSquare wrapText="bothSides"/>
                <wp:docPr id="18" name="Keret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13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őszeg, Munkácsy: </w:t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ztályvezető ápoló 1 fő</w:t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, gondozó: 8 fő</w:t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arító 4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7" path="m0,0l-2147483645,0l-2147483645,-2147483646l0,-2147483646xe" fillcolor="white" stroked="t" o:allowincell="f" style="position:absolute;margin-left:410.4pt;margin-top:282.9pt;width:95.75pt;height:104.65pt;mso-wrap-style:square;v-text-anchor:top" wp14:anchorId="4814908F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őszeg, Munkácsy: </w:t>
                      </w:r>
                    </w:p>
                    <w:p>
                      <w:pPr>
                        <w:pStyle w:val="Kerettartalo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ztályvezető ápoló 1 fő</w:t>
                      </w:r>
                    </w:p>
                    <w:p>
                      <w:pPr>
                        <w:pStyle w:val="Kerettartalo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poló, gondozó: 8 fő</w:t>
                      </w:r>
                    </w:p>
                    <w:p>
                      <w:pPr>
                        <w:pStyle w:val="Kerettartalo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karító 4 f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12395" distR="114300" simplePos="0" locked="0" layoutInCell="0" allowOverlap="1" relativeHeight="35" wp14:anchorId="436D1441">
                <wp:simplePos x="0" y="0"/>
                <wp:positionH relativeFrom="column">
                  <wp:posOffset>4002405</wp:posOffset>
                </wp:positionH>
                <wp:positionV relativeFrom="paragraph">
                  <wp:posOffset>1840230</wp:posOffset>
                </wp:positionV>
                <wp:extent cx="810895" cy="1372870"/>
                <wp:effectExtent l="1270" t="635" r="0" b="635"/>
                <wp:wrapSquare wrapText="bothSides"/>
                <wp:docPr id="19" name="Keret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20" cy="1373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sztályvezető 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: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, gondozó: 1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arító: 2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8" path="m0,0l-2147483645,0l-2147483645,-2147483646l0,-2147483646xe" stroked="t" o:allowincell="f" style="position:absolute;margin-left:315.15pt;margin-top:144.9pt;width:63.8pt;height:108.05pt;mso-wrap-style:square;v-text-anchor:top" wp14:anchorId="436D1441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sztályvezető 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poló: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ápoló, gondozó: 1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akarító: 2 f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1760" distR="113030" simplePos="0" locked="0" layoutInCell="0" allowOverlap="1" relativeHeight="37" wp14:anchorId="3014AF1A">
                <wp:simplePos x="0" y="0"/>
                <wp:positionH relativeFrom="column">
                  <wp:posOffset>4878705</wp:posOffset>
                </wp:positionH>
                <wp:positionV relativeFrom="paragraph">
                  <wp:posOffset>1849755</wp:posOffset>
                </wp:positionV>
                <wp:extent cx="791845" cy="1363345"/>
                <wp:effectExtent l="2540" t="2540" r="1270" b="1270"/>
                <wp:wrapSquare wrapText="bothSides"/>
                <wp:docPr id="20" name="Keret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3633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ztályvezető ápoló:1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ápoló, gondozó: 11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arító 3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9" path="m0,0l-2147483645,0l-2147483645,-2147483646l0,-2147483646xe" stroked="t" o:allowincell="f" style="position:absolute;margin-left:384.15pt;margin-top:145.65pt;width:62.3pt;height:107.3pt;mso-wrap-style:square;v-text-anchor:top" wp14:anchorId="3014AF1A"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ztályvezető ápoló:1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ápoló, gondozó: 11 f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akarító 3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1760" distR="112395" simplePos="0" locked="0" layoutInCell="0" allowOverlap="1" relativeHeight="39" wp14:anchorId="7E546199">
                <wp:simplePos x="0" y="0"/>
                <wp:positionH relativeFrom="column">
                  <wp:posOffset>4002405</wp:posOffset>
                </wp:positionH>
                <wp:positionV relativeFrom="paragraph">
                  <wp:posOffset>1621155</wp:posOffset>
                </wp:positionV>
                <wp:extent cx="810895" cy="220345"/>
                <wp:effectExtent l="2540" t="2540" r="1270" b="1270"/>
                <wp:wrapSquare wrapText="bothSides"/>
                <wp:docPr id="21" name="Keret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20" cy="2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stél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0" path="m0,0l-2147483645,0l-2147483645,-2147483646l0,-2147483646xe" fillcolor="white" stroked="t" o:allowincell="f" style="position:absolute;margin-left:315.15pt;margin-top:127.65pt;width:63.8pt;height:17.3pt;mso-wrap-style:square;v-text-anchor:top" wp14:anchorId="7E546199">
                <v:fill o:detectmouseclick="t" type="solid" color2="black"/>
                <v:stroke color="black" weight="324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Kastély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09855" distR="111760" simplePos="0" locked="0" layoutInCell="0" allowOverlap="1" relativeHeight="41" wp14:anchorId="294B7B49">
                <wp:simplePos x="0" y="0"/>
                <wp:positionH relativeFrom="column">
                  <wp:posOffset>8012430</wp:posOffset>
                </wp:positionH>
                <wp:positionV relativeFrom="paragraph">
                  <wp:posOffset>1366520</wp:posOffset>
                </wp:positionV>
                <wp:extent cx="906145" cy="1846580"/>
                <wp:effectExtent l="3810" t="3175" r="2540" b="3175"/>
                <wp:wrapSquare wrapText="bothSides"/>
                <wp:docPr id="22" name="Keret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20" cy="184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jtoskál:  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zociális é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ápiás csoport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szoc. munkatárs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terápiás munkatárs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kóotthon :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ejlesztő fogl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segít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1" path="m0,0l-2147483645,0l-2147483645,-2147483646l0,-2147483646xe" fillcolor="white" stroked="t" o:allowincell="f" style="position:absolute;margin-left:630.9pt;margin-top:107.6pt;width:71.3pt;height:145.35pt;mso-wrap-style:square;v-text-anchor:top" wp14:anchorId="294B7B4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jtoskál:  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zociális és </w:t>
                      </w:r>
                      <w:r>
                        <w:rPr>
                          <w:sz w:val="16"/>
                          <w:szCs w:val="16"/>
                        </w:rPr>
                        <w:t>terápiás csoport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szoc. munkatárs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terápiás munkatárs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akóotthon :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ejlesztő fogl.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>
                      <w:pPr>
                        <w:pStyle w:val="Kerettartalom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segít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06680" distR="108585" simplePos="0" locked="0" layoutInCell="0" allowOverlap="1" relativeHeight="43" wp14:anchorId="37308E1A">
                <wp:simplePos x="0" y="0"/>
                <wp:positionH relativeFrom="column">
                  <wp:posOffset>1580515</wp:posOffset>
                </wp:positionH>
                <wp:positionV relativeFrom="paragraph">
                  <wp:posOffset>1283335</wp:posOffset>
                </wp:positionV>
                <wp:extent cx="1343025" cy="814705"/>
                <wp:effectExtent l="6985" t="6985" r="5715" b="5715"/>
                <wp:wrapSquare wrapText="bothSides"/>
                <wp:docPr id="23" name="Keret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6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jtoskál: 5 f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zakács 2 f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yhai kisegítő 3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8" path="m0,0l-2147483645,0l-2147483645,-2147483646l0,-2147483646xe" fillcolor="white" stroked="t" o:allowincell="f" style="position:absolute;margin-left:124.45pt;margin-top:101.05pt;width:105.7pt;height:64.1pt;mso-wrap-style:square;v-text-anchor:top" wp14:anchorId="37308E1A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ajtoskál: 5 fő</w:t>
                      </w:r>
                    </w:p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szakács 2 fő</w:t>
                      </w:r>
                    </w:p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konyhai kisegítő 3 f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0" allowOverlap="1" relativeHeight="45" wp14:anchorId="0D7F578E">
                <wp:simplePos x="0" y="0"/>
                <wp:positionH relativeFrom="column">
                  <wp:posOffset>5745480</wp:posOffset>
                </wp:positionH>
                <wp:positionV relativeFrom="paragraph">
                  <wp:posOffset>1602105</wp:posOffset>
                </wp:positionV>
                <wp:extent cx="706120" cy="292100"/>
                <wp:effectExtent l="0" t="0" r="0" b="0"/>
                <wp:wrapSquare wrapText="bothSides"/>
                <wp:docPr id="24" name="Keret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6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kóotthon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9" path="m0,0l-2147483645,0l-2147483645,-2147483646l0,-2147483646xe" fillcolor="white" stroked="t" o:allowincell="f" style="position:absolute;margin-left:452.4pt;margin-top:126.15pt;width:55.55pt;height:22.95pt;mso-wrap-style:square;v-text-anchor:top" wp14:anchorId="0D7F578E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Kerettartalom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kóotthon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0" allowOverlap="1" relativeHeight="47" wp14:anchorId="08B72047">
                <wp:simplePos x="0" y="0"/>
                <wp:positionH relativeFrom="column">
                  <wp:posOffset>5745480</wp:posOffset>
                </wp:positionH>
                <wp:positionV relativeFrom="paragraph">
                  <wp:posOffset>1892935</wp:posOffset>
                </wp:positionV>
                <wp:extent cx="706120" cy="1310640"/>
                <wp:effectExtent l="0" t="0" r="0" b="0"/>
                <wp:wrapSquare wrapText="bothSides"/>
                <wp:docPr id="25" name="Keret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60" cy="13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ndozó 1 f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30" path="m0,0l-2147483645,0l-2147483645,-2147483646l0,-2147483646xe" fillcolor="white" stroked="t" o:allowincell="f" style="position:absolute;margin-left:452.4pt;margin-top:149.05pt;width:55.55pt;height:103.15pt;mso-wrap-style:square;v-text-anchor:top" wp14:anchorId="08B72047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Gondozó 1 f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50" wp14:anchorId="632FCE3A">
                <wp:simplePos x="0" y="0"/>
                <wp:positionH relativeFrom="column">
                  <wp:posOffset>8012430</wp:posOffset>
                </wp:positionH>
                <wp:positionV relativeFrom="paragraph">
                  <wp:posOffset>3435985</wp:posOffset>
                </wp:positionV>
                <wp:extent cx="953770" cy="591820"/>
                <wp:effectExtent l="3175" t="3175" r="3175" b="3175"/>
                <wp:wrapNone/>
                <wp:docPr id="26" name="Keret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0" cy="5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2" path="m0,0l-2147483645,0l-2147483645,-2147483646l0,-2147483646xe" fillcolor="white" stroked="t" o:allowincell="f" style="position:absolute;margin-left:630.9pt;margin-top:270.55pt;width:75.05pt;height:46.55pt;mso-wrap-style:none;v-text-anchor:middle" wp14:anchorId="632FCE3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111125" distR="111125" simplePos="0" locked="0" layoutInCell="0" allowOverlap="1" relativeHeight="52" wp14:anchorId="02377B28">
                <wp:simplePos x="0" y="0"/>
                <wp:positionH relativeFrom="column">
                  <wp:posOffset>8012430</wp:posOffset>
                </wp:positionH>
                <wp:positionV relativeFrom="paragraph">
                  <wp:posOffset>3435985</wp:posOffset>
                </wp:positionV>
                <wp:extent cx="953770" cy="591820"/>
                <wp:effectExtent l="3175" t="3175" r="3175" b="3175"/>
                <wp:wrapSquare wrapText="bothSides"/>
                <wp:docPr id="27" name="Keret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0" cy="5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Kőszeg, Kálvária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zociális 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nkatárs: 2 fő</w:t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3" path="m0,0l-2147483645,0l-2147483645,-2147483646l0,-2147483646xe" fillcolor="white" stroked="t" o:allowincell="f" style="position:absolute;margin-left:630.9pt;margin-top:270.55pt;width:75.05pt;height:46.55pt;mso-wrap-style:square;v-text-anchor:top" wp14:anchorId="02377B2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Kőszeg, Kálvária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zociális 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nkatárs: 2 fő</w:t>
                      </w:r>
                    </w:p>
                    <w:p>
                      <w:pPr>
                        <w:pStyle w:val="Kerettartalom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Kerettartalom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0" distL="111125" distR="111125" simplePos="0" locked="0" layoutInCell="0" allowOverlap="1" relativeHeight="54" wp14:anchorId="2FC1F9FB">
                <wp:simplePos x="0" y="0"/>
                <wp:positionH relativeFrom="column">
                  <wp:posOffset>9145905</wp:posOffset>
                </wp:positionH>
                <wp:positionV relativeFrom="paragraph">
                  <wp:posOffset>2096770</wp:posOffset>
                </wp:positionV>
                <wp:extent cx="896620" cy="868045"/>
                <wp:effectExtent l="3175" t="3810" r="3175" b="2540"/>
                <wp:wrapSquare wrapText="bothSides"/>
                <wp:docPr id="28" name="Keret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60" cy="86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Kőszeg. Munkácsy: 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zociális 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nkatárs: 1 fő</w:t>
                            </w:r>
                          </w:p>
                          <w:p>
                            <w:pPr>
                              <w:pStyle w:val="Kerettartalom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4" path="m0,0l-2147483645,0l-2147483645,-2147483646l0,-2147483646xe" fillcolor="white" stroked="t" o:allowincell="f" style="position:absolute;margin-left:720.15pt;margin-top:165.1pt;width:70.55pt;height:68.3pt;mso-wrap-style:square;v-text-anchor:top" wp14:anchorId="2FC1F9F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Kőszeg. Munkácsy: 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zociális 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nkatárs: 1 fő</w:t>
                      </w:r>
                    </w:p>
                    <w:p>
                      <w:pPr>
                        <w:pStyle w:val="Kerettartalom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35" distL="110490" distR="110490" simplePos="0" locked="0" layoutInCell="0" allowOverlap="1" relativeHeight="56" wp14:anchorId="71C49B2A">
                <wp:simplePos x="0" y="0"/>
                <wp:positionH relativeFrom="column">
                  <wp:posOffset>9145905</wp:posOffset>
                </wp:positionH>
                <wp:positionV relativeFrom="paragraph">
                  <wp:posOffset>3669030</wp:posOffset>
                </wp:positionV>
                <wp:extent cx="829945" cy="858520"/>
                <wp:effectExtent l="3810" t="3175" r="2540" b="3175"/>
                <wp:wrapSquare wrapText="bothSides"/>
                <wp:docPr id="29" name="Keret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00" cy="85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őszegpaty</w:t>
                            </w:r>
                          </w:p>
                          <w:p>
                            <w:pPr>
                              <w:pStyle w:val="Kerettartalom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zociális  munkatárs 1 fő</w:t>
                            </w:r>
                          </w:p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5" path="m0,0l-2147483645,0l-2147483645,-2147483646l0,-2147483646xe" fillcolor="white" stroked="t" o:allowincell="f" style="position:absolute;margin-left:720.15pt;margin-top:288.9pt;width:65.3pt;height:67.55pt;mso-wrap-style:square;v-text-anchor:top" wp14:anchorId="71C49B2A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őszegpaty</w:t>
                      </w:r>
                    </w:p>
                    <w:p>
                      <w:pPr>
                        <w:pStyle w:val="Kerettartalom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zociális  munkatárs 1 fő</w:t>
                      </w:r>
                    </w:p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810" distB="3810" distL="635" distR="1270" simplePos="0" locked="0" layoutInCell="1" allowOverlap="1" relativeHeight="58" wp14:anchorId="6B044A26">
                <wp:simplePos x="0" y="0"/>
                <wp:positionH relativeFrom="column">
                  <wp:posOffset>8402955</wp:posOffset>
                </wp:positionH>
                <wp:positionV relativeFrom="paragraph">
                  <wp:posOffset>3963670</wp:posOffset>
                </wp:positionV>
                <wp:extent cx="1905" cy="0"/>
                <wp:effectExtent l="635" t="3810" r="1270" b="3810"/>
                <wp:wrapNone/>
                <wp:docPr id="30" name="Egyenes összekötő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1.65pt,312.1pt" to="661.75pt,312.1pt" ID="Egyenes összekötő 51" stroked="t" o:allowincell="f" style="position:absolute;flip:x" wp14:anchorId="6B044A26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3175" distR="3175" simplePos="0" locked="0" layoutInCell="1" allowOverlap="1" relativeHeight="59" wp14:anchorId="1CA8D4E5">
                <wp:simplePos x="0" y="0"/>
                <wp:positionH relativeFrom="column">
                  <wp:posOffset>10320020</wp:posOffset>
                </wp:positionH>
                <wp:positionV relativeFrom="paragraph">
                  <wp:posOffset>2015490</wp:posOffset>
                </wp:positionV>
                <wp:extent cx="80645" cy="857250"/>
                <wp:effectExtent l="3175" t="635" r="3175" b="635"/>
                <wp:wrapNone/>
                <wp:docPr id="31" name="Egyenes összekötő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" cy="8571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2.6pt,158.7pt" to="818.9pt,226.15pt" ID="Egyenes összekötő 56" stroked="t" o:allowincell="f" style="position:absolute" wp14:anchorId="1CA8D4E5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09855" distR="111760" simplePos="0" locked="0" layoutInCell="0" allowOverlap="1" relativeHeight="60" wp14:anchorId="48E7E2A5">
                <wp:simplePos x="0" y="0"/>
                <wp:positionH relativeFrom="column">
                  <wp:posOffset>4878705</wp:posOffset>
                </wp:positionH>
                <wp:positionV relativeFrom="paragraph">
                  <wp:posOffset>1602105</wp:posOffset>
                </wp:positionV>
                <wp:extent cx="791845" cy="292100"/>
                <wp:effectExtent l="3810" t="3175" r="2540" b="3175"/>
                <wp:wrapSquare wrapText="bothSides"/>
                <wp:docPr id="32" name="Keret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vil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6" path="m0,0l-2147483645,0l-2147483645,-2147483646l0,-2147483646xe" fillcolor="white" stroked="t" o:allowincell="f" style="position:absolute;margin-left:384.15pt;margin-top:126.15pt;width:62.3pt;height:22.95pt;mso-wrap-style:square;v-text-anchor:top" wp14:anchorId="48E7E2A5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Pavilon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100965" distR="101600" simplePos="0" locked="0" layoutInCell="0" allowOverlap="1" relativeHeight="62" wp14:anchorId="182C133D">
                <wp:simplePos x="0" y="0"/>
                <wp:positionH relativeFrom="column">
                  <wp:posOffset>1236980</wp:posOffset>
                </wp:positionH>
                <wp:positionV relativeFrom="paragraph">
                  <wp:posOffset>2964815</wp:posOffset>
                </wp:positionV>
                <wp:extent cx="1106170" cy="1812290"/>
                <wp:effectExtent l="6350" t="6350" r="6350" b="6350"/>
                <wp:wrapSquare wrapText="bothSides"/>
                <wp:docPr id="33" name="Keret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18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ajtoskál: 8 f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raktáros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karbantartó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mosón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portai dolgozó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gépkocsivezet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Kőszeg  Kálvária : 7 f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műszaki referens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karbantartó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gépkocsivezető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fő portás</w:t>
                            </w:r>
                          </w:p>
                          <w:p>
                            <w:pPr>
                              <w:pStyle w:val="Kerettartalom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fő mosónő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9" path="m0,0l-2147483645,0l-2147483645,-2147483646l0,-2147483646xe" fillcolor="white" stroked="t" o:allowincell="f" style="position:absolute;margin-left:97.4pt;margin-top:233.45pt;width:87.05pt;height:142.65pt;mso-wrap-style:square;v-text-anchor:top" wp14:anchorId="182C133D"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Kerettartalom"/>
                        <w:spacing w:before="0" w:after="0"/>
                        <w:jc w:val="center"/>
                        <w:rPr/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Sajtoskál: 8 fő</w:t>
                      </w:r>
                    </w:p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1 fő raktáros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karbantartó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mosónő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portai dolgozó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fő gépkocsivezető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Kőszeg  Kálvária : 7 fő</w:t>
                      </w:r>
                    </w:p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1 fő műszaki referens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fő karbantartó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fő gépkocsivezető</w:t>
                      </w:r>
                    </w:p>
                    <w:p>
                      <w:pPr>
                        <w:pStyle w:val="Kerettartalom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fő portás</w:t>
                      </w:r>
                    </w:p>
                    <w:p>
                      <w:pPr>
                        <w:pStyle w:val="Kerettartalom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2 fő mosónő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6985" distL="106680" distR="114935" simplePos="0" locked="0" layoutInCell="0" allowOverlap="1" relativeHeight="64" wp14:anchorId="62C86E91">
                <wp:simplePos x="0" y="0"/>
                <wp:positionH relativeFrom="column">
                  <wp:posOffset>271780</wp:posOffset>
                </wp:positionH>
                <wp:positionV relativeFrom="paragraph">
                  <wp:posOffset>1286510</wp:posOffset>
                </wp:positionV>
                <wp:extent cx="1231900" cy="1095375"/>
                <wp:effectExtent l="3175" t="3810" r="3175" b="2540"/>
                <wp:wrapSquare wrapText="bothSides"/>
                <wp:docPr id="34" name="Keret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20" cy="109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Kőszeg , Kálvária</w:t>
                            </w:r>
                            <w:r>
                              <w:rPr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 fő</w:t>
                            </w:r>
                          </w:p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Élelmezésvezető: 1 fő</w:t>
                            </w:r>
                          </w:p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zakács: 3 fő</w:t>
                            </w:r>
                          </w:p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yhai kisegítő: 3 fő</w:t>
                            </w:r>
                          </w:p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6" path="m0,0l-2147483645,0l-2147483645,-2147483646l0,-2147483646xe" fillcolor="white" stroked="t" o:allowincell="f" style="position:absolute;margin-left:21.4pt;margin-top:101.3pt;width:96.95pt;height:86.2pt;mso-wrap-style:square;v-text-anchor:top" wp14:anchorId="62C86E9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Kőszeg , Kálvária</w:t>
                      </w:r>
                      <w:r>
                        <w:rPr/>
                        <w:t xml:space="preserve">: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 fő</w:t>
                      </w:r>
                    </w:p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Élelmezésvezető: 1 fő</w:t>
                      </w:r>
                    </w:p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zakács: 3 fő</w:t>
                      </w:r>
                    </w:p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nyhai kisegítő: 3 fő</w:t>
                      </w:r>
                    </w:p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16838" w:h="11906"/>
      <w:pgMar w:left="567" w:right="395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2e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hu-HU" w:eastAsia="en-US" w:bidi="ar-SA"/>
    </w:rPr>
  </w:style>
  <w:style w:type="paragraph" w:styleId="Heading1">
    <w:name w:val="Heading 1"/>
    <w:basedOn w:val="Cmsor"/>
    <w:qFormat/>
    <w:rsid w:val="001236ce"/>
    <w:pPr>
      <w:outlineLvl w:val="0"/>
    </w:pPr>
    <w:rPr/>
  </w:style>
  <w:style w:type="paragraph" w:styleId="Heading2">
    <w:name w:val="Heading 2"/>
    <w:basedOn w:val="Cmsor"/>
    <w:qFormat/>
    <w:rsid w:val="001236ce"/>
    <w:pPr>
      <w:outlineLvl w:val="1"/>
    </w:pPr>
    <w:rPr/>
  </w:style>
  <w:style w:type="paragraph" w:styleId="Heading3">
    <w:name w:val="Heading 3"/>
    <w:basedOn w:val="Cmsor"/>
    <w:qFormat/>
    <w:rsid w:val="001236c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c5496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c6745f"/>
    <w:rPr>
      <w:color w:val="00000A"/>
      <w:sz w:val="22"/>
    </w:rPr>
  </w:style>
  <w:style w:type="character" w:styleId="LlbChar" w:customStyle="1">
    <w:name w:val="Élőláb Char"/>
    <w:basedOn w:val="DefaultParagraphFont"/>
    <w:uiPriority w:val="99"/>
    <w:qFormat/>
    <w:rsid w:val="00c6745f"/>
    <w:rPr>
      <w:color w:val="00000A"/>
      <w:sz w:val="22"/>
    </w:rPr>
  </w:style>
  <w:style w:type="paragraph" w:styleId="Cmsor" w:customStyle="1">
    <w:name w:val="Címsor"/>
    <w:basedOn w:val="Normal"/>
    <w:next w:val="BodyText"/>
    <w:qFormat/>
    <w:rsid w:val="001236c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236ce"/>
    <w:pPr>
      <w:spacing w:lineRule="auto" w:line="288" w:before="0" w:after="140"/>
    </w:pPr>
    <w:rPr/>
  </w:style>
  <w:style w:type="paragraph" w:styleId="List">
    <w:name w:val="List"/>
    <w:basedOn w:val="BodyText"/>
    <w:rsid w:val="001236ce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rsid w:val="001236ce"/>
    <w:pPr>
      <w:suppressLineNumbers/>
    </w:pPr>
    <w:rPr>
      <w:rFonts w:cs="Lucida Sans"/>
    </w:rPr>
  </w:style>
  <w:style w:type="paragraph" w:styleId="Kpalrs1" w:customStyle="1">
    <w:name w:val="Képaláírás1"/>
    <w:basedOn w:val="Normal"/>
    <w:qFormat/>
    <w:rsid w:val="001236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342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c549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erettartalom" w:customStyle="1">
    <w:name w:val="Kerettartalom"/>
    <w:basedOn w:val="Normal"/>
    <w:qFormat/>
    <w:rsid w:val="001236ce"/>
    <w:pPr/>
    <w:rPr/>
  </w:style>
  <w:style w:type="paragraph" w:styleId="Idzetblokk" w:customStyle="1">
    <w:name w:val="Idézetblokk"/>
    <w:basedOn w:val="Normal"/>
    <w:qFormat/>
    <w:rsid w:val="001236ce"/>
    <w:pPr/>
    <w:rPr/>
  </w:style>
  <w:style w:type="paragraph" w:styleId="Title">
    <w:name w:val="Title"/>
    <w:basedOn w:val="Cmsor"/>
    <w:qFormat/>
    <w:rsid w:val="001236ce"/>
    <w:pPr/>
    <w:rPr/>
  </w:style>
  <w:style w:type="paragraph" w:styleId="Subtitle">
    <w:name w:val="Subtitle"/>
    <w:basedOn w:val="Cmsor"/>
    <w:qFormat/>
    <w:rsid w:val="001236ce"/>
    <w:pPr/>
    <w:rPr/>
  </w:style>
  <w:style w:type="paragraph" w:styleId="Lfejsllb" w:customStyle="1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c674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c674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incslista" w:customStyle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148E-985A-4DA8-9E10-BDE1887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Windows_X86_64 LibreOffice_project/dd47e4b30cb7dab30588d6c79c651f218165e3c5</Application>
  <AppVersion>15.0000</AppVersion>
  <Pages>1</Pages>
  <Words>264</Words>
  <Characters>1400</Characters>
  <CharactersWithSpaces>159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07:02:00Z</dcterms:created>
  <dc:creator>Róbert Császár</dc:creator>
  <dc:description/>
  <dc:language>hu-HU</dc:language>
  <cp:lastModifiedBy/>
  <cp:lastPrinted>2024-09-06T10:14:00Z</cp:lastPrinted>
  <dcterms:modified xsi:type="dcterms:W3CDTF">2025-11-11T13:26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